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80" w:rsidRDefault="00B509A1" w:rsidP="00624A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едельник 27</w:t>
      </w:r>
      <w:r w:rsidR="00C32A80">
        <w:rPr>
          <w:rFonts w:ascii="Times New Roman" w:hAnsi="Times New Roman" w:cs="Times New Roman"/>
          <w:sz w:val="28"/>
        </w:rPr>
        <w:t xml:space="preserve">.04.2020г. </w:t>
      </w:r>
    </w:p>
    <w:tbl>
      <w:tblPr>
        <w:tblStyle w:val="a3"/>
        <w:tblW w:w="15339" w:type="dxa"/>
        <w:tblInd w:w="-318" w:type="dxa"/>
        <w:tblLayout w:type="fixed"/>
        <w:tblLook w:val="04A0"/>
      </w:tblPr>
      <w:tblGrid>
        <w:gridCol w:w="900"/>
        <w:gridCol w:w="2107"/>
        <w:gridCol w:w="6520"/>
        <w:gridCol w:w="2977"/>
        <w:gridCol w:w="2835"/>
      </w:tblGrid>
      <w:tr w:rsidR="00C32A80" w:rsidRPr="00DB5689" w:rsidTr="00173496">
        <w:tc>
          <w:tcPr>
            <w:tcW w:w="900" w:type="dxa"/>
          </w:tcPr>
          <w:p w:rsidR="00C32A80" w:rsidRPr="00DB5689" w:rsidRDefault="00C32A80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107" w:type="dxa"/>
          </w:tcPr>
          <w:p w:rsidR="00C32A80" w:rsidRPr="00DB5689" w:rsidRDefault="00C32A80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6520" w:type="dxa"/>
          </w:tcPr>
          <w:p w:rsidR="00C32A80" w:rsidRPr="00DB5689" w:rsidRDefault="00C32A80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</w:tcPr>
          <w:p w:rsidR="00C32A80" w:rsidRPr="00DB5689" w:rsidRDefault="00C32A80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835" w:type="dxa"/>
          </w:tcPr>
          <w:p w:rsidR="00C32A80" w:rsidRPr="00DB5689" w:rsidRDefault="00C32A80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5689">
              <w:rPr>
                <w:rFonts w:ascii="Times New Roman" w:hAnsi="Times New Roman"/>
                <w:sz w:val="28"/>
                <w:szCs w:val="28"/>
                <w:lang w:val="en-US"/>
              </w:rPr>
              <w:t>E –mail</w:t>
            </w:r>
          </w:p>
          <w:p w:rsidR="00C32A80" w:rsidRPr="00DB5689" w:rsidRDefault="00C32A80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5689"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C32A80" w:rsidRPr="00DB5689" w:rsidTr="00173496">
        <w:tc>
          <w:tcPr>
            <w:tcW w:w="900" w:type="dxa"/>
          </w:tcPr>
          <w:p w:rsidR="00C32A80" w:rsidRPr="00DB5689" w:rsidRDefault="00C32A80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C32A80" w:rsidRPr="00DB5689" w:rsidRDefault="005B5993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32A80">
              <w:rPr>
                <w:rFonts w:ascii="Times New Roman" w:hAnsi="Times New Roman"/>
                <w:sz w:val="28"/>
                <w:szCs w:val="28"/>
              </w:rPr>
              <w:t>атематика</w:t>
            </w:r>
          </w:p>
        </w:tc>
        <w:tc>
          <w:tcPr>
            <w:tcW w:w="6520" w:type="dxa"/>
          </w:tcPr>
          <w:p w:rsidR="00996A2B" w:rsidRPr="00DD0DBE" w:rsidRDefault="00B509A1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исло 20</w:t>
            </w:r>
            <w:r w:rsidR="001A0CD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сятичный состав числа 20.</w:t>
            </w:r>
            <w:r w:rsidR="00F5661E">
              <w:rPr>
                <w:rFonts w:ascii="Times New Roman" w:hAnsi="Times New Roman"/>
                <w:sz w:val="28"/>
                <w:szCs w:val="28"/>
              </w:rPr>
              <w:t>(Работа в печатной тетради</w:t>
            </w:r>
            <w:r w:rsidR="00735132">
              <w:rPr>
                <w:rFonts w:ascii="Times New Roman" w:hAnsi="Times New Roman"/>
                <w:sz w:val="28"/>
                <w:szCs w:val="28"/>
              </w:rPr>
              <w:t>). Консультация с учителем (скайп)</w:t>
            </w:r>
          </w:p>
        </w:tc>
        <w:tc>
          <w:tcPr>
            <w:tcW w:w="2977" w:type="dxa"/>
          </w:tcPr>
          <w:p w:rsidR="00C32A80" w:rsidRPr="00DB5689" w:rsidRDefault="00735132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 окружающих предметов.</w:t>
            </w:r>
            <w:r w:rsidR="00B509A1">
              <w:rPr>
                <w:rFonts w:ascii="Times New Roman" w:hAnsi="Times New Roman"/>
                <w:sz w:val="28"/>
                <w:szCs w:val="28"/>
              </w:rPr>
              <w:t>Откладывание любых чисел в пределах</w:t>
            </w:r>
            <w:r w:rsidR="009F3E9A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B509A1">
              <w:rPr>
                <w:rFonts w:ascii="Times New Roman" w:hAnsi="Times New Roman"/>
                <w:sz w:val="28"/>
                <w:szCs w:val="28"/>
              </w:rPr>
              <w:t xml:space="preserve"> с использованием счетного материала</w:t>
            </w:r>
          </w:p>
        </w:tc>
        <w:tc>
          <w:tcPr>
            <w:tcW w:w="2835" w:type="dxa"/>
          </w:tcPr>
          <w:p w:rsidR="00C32A80" w:rsidRPr="00DB5689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  <w:tr w:rsidR="00C32A80" w:rsidRPr="00DB5689" w:rsidTr="00173496">
        <w:tc>
          <w:tcPr>
            <w:tcW w:w="900" w:type="dxa"/>
          </w:tcPr>
          <w:p w:rsidR="00C32A80" w:rsidRPr="00DB5689" w:rsidRDefault="00C32A80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C32A80" w:rsidRPr="00DB5689" w:rsidRDefault="00C32A80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520" w:type="dxa"/>
          </w:tcPr>
          <w:p w:rsidR="00C32A80" w:rsidRPr="00DB5689" w:rsidRDefault="00D2459F" w:rsidP="00B509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о </w:t>
            </w:r>
            <w:r w:rsidR="00B509A1">
              <w:rPr>
                <w:rFonts w:ascii="Times New Roman" w:hAnsi="Times New Roman"/>
                <w:sz w:val="28"/>
                <w:szCs w:val="28"/>
              </w:rPr>
              <w:t>строчной буквы ь знак</w:t>
            </w:r>
            <w:proofErr w:type="gramStart"/>
            <w:r w:rsidR="00B509A1">
              <w:rPr>
                <w:rFonts w:ascii="Times New Roman" w:hAnsi="Times New Roman"/>
                <w:sz w:val="28"/>
                <w:szCs w:val="28"/>
              </w:rPr>
              <w:t>.</w:t>
            </w:r>
            <w:r w:rsidR="00996A2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96A2B">
              <w:rPr>
                <w:rFonts w:ascii="Times New Roman" w:hAnsi="Times New Roman"/>
                <w:sz w:val="28"/>
                <w:szCs w:val="28"/>
              </w:rPr>
              <w:t>Работа с прописью Олеси Жуковой).</w:t>
            </w:r>
          </w:p>
        </w:tc>
        <w:tc>
          <w:tcPr>
            <w:tcW w:w="2977" w:type="dxa"/>
          </w:tcPr>
          <w:p w:rsidR="00996A2B" w:rsidRPr="00DB5689" w:rsidRDefault="00996A2B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509A1">
              <w:rPr>
                <w:rFonts w:ascii="Times New Roman" w:hAnsi="Times New Roman"/>
                <w:sz w:val="28"/>
                <w:szCs w:val="28"/>
              </w:rPr>
              <w:t>аучиться писать  букву ь</w:t>
            </w:r>
            <w:r>
              <w:rPr>
                <w:rFonts w:ascii="Times New Roman" w:hAnsi="Times New Roman"/>
                <w:sz w:val="28"/>
                <w:szCs w:val="28"/>
              </w:rPr>
              <w:t>. (Фото)</w:t>
            </w:r>
          </w:p>
        </w:tc>
        <w:tc>
          <w:tcPr>
            <w:tcW w:w="2835" w:type="dxa"/>
          </w:tcPr>
          <w:p w:rsidR="00C32A80" w:rsidRPr="00DB5689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  <w:tr w:rsidR="00C32A80" w:rsidRPr="00DB5689" w:rsidTr="00173496">
        <w:tc>
          <w:tcPr>
            <w:tcW w:w="900" w:type="dxa"/>
          </w:tcPr>
          <w:p w:rsidR="00C32A80" w:rsidRPr="00DB5689" w:rsidRDefault="00C32A80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C32A80" w:rsidRPr="00DB5689" w:rsidRDefault="00F66414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32A80">
              <w:rPr>
                <w:rFonts w:ascii="Times New Roman" w:hAnsi="Times New Roman"/>
                <w:sz w:val="28"/>
                <w:szCs w:val="28"/>
              </w:rPr>
              <w:t>оррекция</w:t>
            </w:r>
          </w:p>
        </w:tc>
        <w:tc>
          <w:tcPr>
            <w:tcW w:w="6520" w:type="dxa"/>
          </w:tcPr>
          <w:p w:rsidR="00C32A80" w:rsidRPr="00DB5689" w:rsidRDefault="00624AC3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24AC3">
              <w:rPr>
                <w:rFonts w:ascii="Times New Roman" w:hAnsi="Times New Roman"/>
                <w:sz w:val="28"/>
                <w:szCs w:val="28"/>
              </w:rPr>
              <w:t>Ориентировка на листе бумаги (центр, верх, низ, правая или левая сторона)</w:t>
            </w:r>
          </w:p>
        </w:tc>
        <w:tc>
          <w:tcPr>
            <w:tcW w:w="2977" w:type="dxa"/>
          </w:tcPr>
          <w:p w:rsidR="00C32A80" w:rsidRPr="00DB5689" w:rsidRDefault="00624AC3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по точкам</w:t>
            </w:r>
          </w:p>
        </w:tc>
        <w:tc>
          <w:tcPr>
            <w:tcW w:w="2835" w:type="dxa"/>
          </w:tcPr>
          <w:p w:rsidR="00C32A80" w:rsidRPr="00DB5689" w:rsidRDefault="00C32A80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5132" w:rsidRDefault="00735132"/>
    <w:p w:rsidR="00735132" w:rsidRDefault="00697C6E" w:rsidP="00624A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ник 28</w:t>
      </w:r>
      <w:r w:rsidR="00735132">
        <w:rPr>
          <w:rFonts w:ascii="Times New Roman" w:hAnsi="Times New Roman" w:cs="Times New Roman"/>
          <w:sz w:val="28"/>
        </w:rPr>
        <w:t xml:space="preserve">.04.2020г. </w:t>
      </w:r>
    </w:p>
    <w:tbl>
      <w:tblPr>
        <w:tblStyle w:val="a3"/>
        <w:tblW w:w="15339" w:type="dxa"/>
        <w:tblInd w:w="-318" w:type="dxa"/>
        <w:tblLayout w:type="fixed"/>
        <w:tblLook w:val="04A0"/>
      </w:tblPr>
      <w:tblGrid>
        <w:gridCol w:w="900"/>
        <w:gridCol w:w="2107"/>
        <w:gridCol w:w="6520"/>
        <w:gridCol w:w="3402"/>
        <w:gridCol w:w="2410"/>
      </w:tblGrid>
      <w:tr w:rsidR="00735132" w:rsidRPr="00DB5689" w:rsidTr="00173496">
        <w:tc>
          <w:tcPr>
            <w:tcW w:w="900" w:type="dxa"/>
          </w:tcPr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107" w:type="dxa"/>
          </w:tcPr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6520" w:type="dxa"/>
          </w:tcPr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402" w:type="dxa"/>
          </w:tcPr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410" w:type="dxa"/>
          </w:tcPr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5689">
              <w:rPr>
                <w:rFonts w:ascii="Times New Roman" w:hAnsi="Times New Roman"/>
                <w:sz w:val="28"/>
                <w:szCs w:val="28"/>
                <w:lang w:val="en-US"/>
              </w:rPr>
              <w:t>E –mail</w:t>
            </w:r>
          </w:p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5689"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735132" w:rsidRPr="00DB5689" w:rsidTr="00173496">
        <w:tc>
          <w:tcPr>
            <w:tcW w:w="900" w:type="dxa"/>
          </w:tcPr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735132" w:rsidRPr="00DB5689" w:rsidRDefault="00735132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6520" w:type="dxa"/>
          </w:tcPr>
          <w:p w:rsidR="00735132" w:rsidRPr="00DD0DBE" w:rsidRDefault="001E1C45" w:rsidP="00EF395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звука и буквы</w:t>
            </w:r>
            <w:r w:rsidR="00B04C76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 w:rsidR="00735132">
              <w:rPr>
                <w:rFonts w:ascii="Times New Roman" w:hAnsi="Times New Roman"/>
                <w:sz w:val="28"/>
                <w:szCs w:val="28"/>
              </w:rPr>
              <w:t>.</w:t>
            </w:r>
            <w:r w:rsidR="00B04C76">
              <w:rPr>
                <w:rFonts w:ascii="Times New Roman" w:hAnsi="Times New Roman"/>
                <w:sz w:val="28"/>
                <w:szCs w:val="28"/>
              </w:rPr>
              <w:t>Уч. с 74</w:t>
            </w:r>
            <w:r w:rsidR="00D846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35132" w:rsidRPr="00DB5689" w:rsidRDefault="00D8463D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носить изученные буквы и находить их в словах</w:t>
            </w:r>
          </w:p>
        </w:tc>
        <w:tc>
          <w:tcPr>
            <w:tcW w:w="2410" w:type="dxa"/>
          </w:tcPr>
          <w:p w:rsidR="00735132" w:rsidRPr="00DB5689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  <w:tr w:rsidR="00735132" w:rsidRPr="00DB5689" w:rsidTr="00173496">
        <w:tc>
          <w:tcPr>
            <w:tcW w:w="900" w:type="dxa"/>
          </w:tcPr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735132" w:rsidRPr="00DB5689" w:rsidRDefault="00735132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520" w:type="dxa"/>
          </w:tcPr>
          <w:p w:rsidR="00735132" w:rsidRPr="00DB5689" w:rsidRDefault="00697C6E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строчной буквы е.</w:t>
            </w:r>
            <w:r w:rsidR="00735132">
              <w:rPr>
                <w:rFonts w:ascii="Times New Roman" w:hAnsi="Times New Roman"/>
                <w:sz w:val="28"/>
                <w:szCs w:val="28"/>
              </w:rPr>
              <w:t>(Работа с прописью Олеси Жуковой).</w:t>
            </w:r>
          </w:p>
        </w:tc>
        <w:tc>
          <w:tcPr>
            <w:tcW w:w="3402" w:type="dxa"/>
          </w:tcPr>
          <w:p w:rsidR="00735132" w:rsidRPr="00DB5689" w:rsidRDefault="00EF395A" w:rsidP="00697C6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иться писать строч</w:t>
            </w:r>
            <w:r w:rsidR="009E7E16">
              <w:rPr>
                <w:rFonts w:ascii="Times New Roman" w:hAnsi="Times New Roman"/>
                <w:sz w:val="28"/>
                <w:szCs w:val="28"/>
              </w:rPr>
              <w:t>ную</w:t>
            </w:r>
            <w:r w:rsidR="00735132">
              <w:rPr>
                <w:rFonts w:ascii="Times New Roman" w:hAnsi="Times New Roman"/>
                <w:sz w:val="28"/>
                <w:szCs w:val="28"/>
              </w:rPr>
              <w:t xml:space="preserve"> букву </w:t>
            </w:r>
            <w:r w:rsidR="00697C6E">
              <w:rPr>
                <w:rFonts w:ascii="Times New Roman" w:hAnsi="Times New Roman"/>
                <w:sz w:val="28"/>
                <w:szCs w:val="28"/>
              </w:rPr>
              <w:t>е.</w:t>
            </w:r>
            <w:r w:rsidR="00735132">
              <w:rPr>
                <w:rFonts w:ascii="Times New Roman" w:hAnsi="Times New Roman"/>
                <w:sz w:val="28"/>
                <w:szCs w:val="28"/>
              </w:rPr>
              <w:t xml:space="preserve"> (Фото)</w:t>
            </w:r>
          </w:p>
        </w:tc>
        <w:tc>
          <w:tcPr>
            <w:tcW w:w="2410" w:type="dxa"/>
          </w:tcPr>
          <w:p w:rsidR="00735132" w:rsidRPr="00DB5689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</w:tbl>
    <w:p w:rsidR="00624AC3" w:rsidRDefault="00624AC3" w:rsidP="00624AC3">
      <w:pPr>
        <w:rPr>
          <w:rFonts w:ascii="Times New Roman" w:hAnsi="Times New Roman" w:cs="Times New Roman"/>
          <w:sz w:val="28"/>
        </w:rPr>
      </w:pPr>
    </w:p>
    <w:p w:rsidR="00D8463D" w:rsidRDefault="00697C6E" w:rsidP="00624A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а 29. </w:t>
      </w:r>
      <w:r w:rsidR="00D8463D">
        <w:rPr>
          <w:rFonts w:ascii="Times New Roman" w:hAnsi="Times New Roman" w:cs="Times New Roman"/>
          <w:sz w:val="28"/>
        </w:rPr>
        <w:t xml:space="preserve">04.2020г. </w:t>
      </w:r>
    </w:p>
    <w:tbl>
      <w:tblPr>
        <w:tblStyle w:val="a3"/>
        <w:tblW w:w="15339" w:type="dxa"/>
        <w:tblInd w:w="-318" w:type="dxa"/>
        <w:tblLayout w:type="fixed"/>
        <w:tblLook w:val="04A0"/>
      </w:tblPr>
      <w:tblGrid>
        <w:gridCol w:w="900"/>
        <w:gridCol w:w="2107"/>
        <w:gridCol w:w="6520"/>
        <w:gridCol w:w="2977"/>
        <w:gridCol w:w="2835"/>
      </w:tblGrid>
      <w:tr w:rsidR="00D8463D" w:rsidRPr="00DB5689" w:rsidTr="00173496">
        <w:tc>
          <w:tcPr>
            <w:tcW w:w="900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107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6520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835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5689">
              <w:rPr>
                <w:rFonts w:ascii="Times New Roman" w:hAnsi="Times New Roman"/>
                <w:sz w:val="28"/>
                <w:szCs w:val="28"/>
                <w:lang w:val="en-US"/>
              </w:rPr>
              <w:t>E –mail</w:t>
            </w:r>
          </w:p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5689"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D8463D" w:rsidRPr="00DB5689" w:rsidTr="00173496">
        <w:tc>
          <w:tcPr>
            <w:tcW w:w="900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D8463D" w:rsidRPr="00DB5689" w:rsidRDefault="00D8463D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520" w:type="dxa"/>
          </w:tcPr>
          <w:p w:rsidR="00D8463D" w:rsidRPr="00DD0DBE" w:rsidRDefault="009F3E9A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ого</w:t>
            </w:r>
            <w:r w:rsidR="006C09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8463D">
              <w:rPr>
                <w:rFonts w:ascii="Times New Roman" w:hAnsi="Times New Roman"/>
                <w:sz w:val="28"/>
                <w:szCs w:val="28"/>
              </w:rPr>
              <w:t>Работа в печатной тетради. Консультация с учителем (скайп).</w:t>
            </w:r>
          </w:p>
        </w:tc>
        <w:tc>
          <w:tcPr>
            <w:tcW w:w="2977" w:type="dxa"/>
          </w:tcPr>
          <w:p w:rsidR="00D8463D" w:rsidRPr="00DB5689" w:rsidRDefault="00D8463D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адывание любых чисел в пределах</w:t>
            </w:r>
            <w:r w:rsidR="009F3E9A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9E7E16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9E7E16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м счетного материала</w:t>
            </w:r>
          </w:p>
        </w:tc>
        <w:tc>
          <w:tcPr>
            <w:tcW w:w="2835" w:type="dxa"/>
          </w:tcPr>
          <w:p w:rsidR="00D8463D" w:rsidRPr="00DB5689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9094159393</w:t>
            </w:r>
          </w:p>
        </w:tc>
      </w:tr>
      <w:tr w:rsidR="00D8463D" w:rsidRPr="00DB5689" w:rsidTr="00173496">
        <w:tc>
          <w:tcPr>
            <w:tcW w:w="900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07" w:type="dxa"/>
          </w:tcPr>
          <w:p w:rsidR="00D8463D" w:rsidRPr="00DB5689" w:rsidRDefault="00D8463D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520" w:type="dxa"/>
          </w:tcPr>
          <w:p w:rsidR="00D8463D" w:rsidRPr="00DB5689" w:rsidRDefault="00697C6E" w:rsidP="00697C6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о заглавной буквы Е </w:t>
            </w:r>
            <w:r w:rsidR="00D8463D">
              <w:rPr>
                <w:rFonts w:ascii="Times New Roman" w:hAnsi="Times New Roman"/>
                <w:sz w:val="28"/>
                <w:szCs w:val="28"/>
              </w:rPr>
              <w:t>(Работа с прописью Олеси Жуковой).</w:t>
            </w:r>
          </w:p>
        </w:tc>
        <w:tc>
          <w:tcPr>
            <w:tcW w:w="2977" w:type="dxa"/>
          </w:tcPr>
          <w:p w:rsidR="00D8463D" w:rsidRPr="00DB5689" w:rsidRDefault="006C09E9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иться писать заглав</w:t>
            </w:r>
            <w:r w:rsidR="00D8463D">
              <w:rPr>
                <w:rFonts w:ascii="Times New Roman" w:hAnsi="Times New Roman"/>
                <w:sz w:val="28"/>
                <w:szCs w:val="28"/>
              </w:rPr>
              <w:t xml:space="preserve">ную букву </w:t>
            </w:r>
            <w:r w:rsidR="00697C6E">
              <w:rPr>
                <w:rFonts w:ascii="Times New Roman" w:hAnsi="Times New Roman"/>
                <w:sz w:val="28"/>
                <w:szCs w:val="28"/>
              </w:rPr>
              <w:t>Е</w:t>
            </w:r>
            <w:r w:rsidR="00D8463D">
              <w:rPr>
                <w:rFonts w:ascii="Times New Roman" w:hAnsi="Times New Roman"/>
                <w:sz w:val="28"/>
                <w:szCs w:val="28"/>
              </w:rPr>
              <w:t>. (Фото)</w:t>
            </w:r>
          </w:p>
        </w:tc>
        <w:tc>
          <w:tcPr>
            <w:tcW w:w="2835" w:type="dxa"/>
          </w:tcPr>
          <w:p w:rsidR="00D8463D" w:rsidRPr="00DB5689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</w:tbl>
    <w:p w:rsidR="00624AC3" w:rsidRDefault="00624AC3" w:rsidP="00624AC3">
      <w:pPr>
        <w:rPr>
          <w:rFonts w:ascii="Times New Roman" w:hAnsi="Times New Roman" w:cs="Times New Roman"/>
          <w:sz w:val="28"/>
        </w:rPr>
      </w:pPr>
    </w:p>
    <w:p w:rsidR="00173496" w:rsidRDefault="009F3E9A" w:rsidP="00624A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тверг 30</w:t>
      </w:r>
      <w:r w:rsidR="00173496">
        <w:rPr>
          <w:rFonts w:ascii="Times New Roman" w:hAnsi="Times New Roman" w:cs="Times New Roman"/>
          <w:sz w:val="28"/>
        </w:rPr>
        <w:t xml:space="preserve">.04.2020г. </w:t>
      </w:r>
    </w:p>
    <w:tbl>
      <w:tblPr>
        <w:tblStyle w:val="a3"/>
        <w:tblW w:w="15339" w:type="dxa"/>
        <w:tblInd w:w="-318" w:type="dxa"/>
        <w:tblLayout w:type="fixed"/>
        <w:tblLook w:val="04A0"/>
      </w:tblPr>
      <w:tblGrid>
        <w:gridCol w:w="900"/>
        <w:gridCol w:w="2107"/>
        <w:gridCol w:w="6520"/>
        <w:gridCol w:w="2977"/>
        <w:gridCol w:w="2835"/>
      </w:tblGrid>
      <w:tr w:rsidR="00173496" w:rsidRPr="00DB5689" w:rsidTr="00173496">
        <w:tc>
          <w:tcPr>
            <w:tcW w:w="900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107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6520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835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5689">
              <w:rPr>
                <w:rFonts w:ascii="Times New Roman" w:hAnsi="Times New Roman"/>
                <w:sz w:val="28"/>
                <w:szCs w:val="28"/>
                <w:lang w:val="en-US"/>
              </w:rPr>
              <w:t>E –mail</w:t>
            </w:r>
          </w:p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5689"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73496" w:rsidRPr="00DB5689" w:rsidTr="00173496">
        <w:tc>
          <w:tcPr>
            <w:tcW w:w="900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173496" w:rsidRPr="00DB5689" w:rsidRDefault="0017349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</w:t>
            </w:r>
          </w:p>
        </w:tc>
        <w:tc>
          <w:tcPr>
            <w:tcW w:w="6520" w:type="dxa"/>
          </w:tcPr>
          <w:p w:rsidR="00173496" w:rsidRPr="00DD0DBE" w:rsidRDefault="00624AC3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24AC3">
              <w:rPr>
                <w:rFonts w:ascii="Times New Roman" w:hAnsi="Times New Roman"/>
                <w:sz w:val="28"/>
                <w:szCs w:val="28"/>
              </w:rPr>
              <w:t>Составление на листе бумаги комбинаций из полосок, плоскостных геометрических фигур</w:t>
            </w:r>
          </w:p>
        </w:tc>
        <w:tc>
          <w:tcPr>
            <w:tcW w:w="2977" w:type="dxa"/>
          </w:tcPr>
          <w:p w:rsidR="00173496" w:rsidRPr="00DB5689" w:rsidRDefault="00624AC3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из геометрических фигур</w:t>
            </w:r>
          </w:p>
        </w:tc>
        <w:tc>
          <w:tcPr>
            <w:tcW w:w="2835" w:type="dxa"/>
          </w:tcPr>
          <w:p w:rsidR="00173496" w:rsidRPr="00DB5689" w:rsidRDefault="0017349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496" w:rsidRPr="00DB5689" w:rsidTr="00173496">
        <w:tc>
          <w:tcPr>
            <w:tcW w:w="900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173496" w:rsidRPr="00DB5689" w:rsidRDefault="0017349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520" w:type="dxa"/>
          </w:tcPr>
          <w:p w:rsidR="00173496" w:rsidRPr="00DB5689" w:rsidRDefault="009F3E9A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ого к</w:t>
            </w:r>
            <w:r w:rsidR="00173496">
              <w:rPr>
                <w:rFonts w:ascii="Times New Roman" w:hAnsi="Times New Roman"/>
                <w:sz w:val="28"/>
                <w:szCs w:val="28"/>
              </w:rPr>
              <w:t>онсультация с учителем (скайп).</w:t>
            </w:r>
          </w:p>
        </w:tc>
        <w:tc>
          <w:tcPr>
            <w:tcW w:w="2977" w:type="dxa"/>
          </w:tcPr>
          <w:p w:rsidR="00173496" w:rsidRPr="00DB5689" w:rsidRDefault="0017349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 окружающих предметов, сравнивать любые два числа.</w:t>
            </w:r>
          </w:p>
        </w:tc>
        <w:tc>
          <w:tcPr>
            <w:tcW w:w="2835" w:type="dxa"/>
          </w:tcPr>
          <w:p w:rsidR="00173496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  <w:p w:rsidR="00173496" w:rsidRPr="00DB5689" w:rsidRDefault="0017349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412" w:rsidRPr="00DB5689" w:rsidTr="00173496">
        <w:tc>
          <w:tcPr>
            <w:tcW w:w="900" w:type="dxa"/>
          </w:tcPr>
          <w:p w:rsidR="00BF7412" w:rsidRPr="00DB5689" w:rsidRDefault="00BF741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BF7412" w:rsidRDefault="00BF7412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6520" w:type="dxa"/>
          </w:tcPr>
          <w:p w:rsidR="00BF7412" w:rsidRDefault="00B04C76" w:rsidP="00BF74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О-Е</w:t>
            </w:r>
            <w:r w:rsidR="00696403">
              <w:rPr>
                <w:rFonts w:ascii="Times New Roman" w:hAnsi="Times New Roman"/>
                <w:sz w:val="28"/>
                <w:szCs w:val="28"/>
              </w:rPr>
              <w:t>. У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78-79</w:t>
            </w:r>
            <w:bookmarkStart w:id="0" w:name="_GoBack"/>
            <w:bookmarkEnd w:id="0"/>
            <w:r w:rsidR="006964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F7412" w:rsidRDefault="00696403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дифференцировать звук</w:t>
            </w:r>
            <w:r w:rsidR="00BF7412">
              <w:rPr>
                <w:rFonts w:ascii="Times New Roman" w:hAnsi="Times New Roman"/>
                <w:sz w:val="28"/>
                <w:szCs w:val="28"/>
              </w:rPr>
              <w:t xml:space="preserve"> в слове, развиваем зрительное восприятие этого звука.</w:t>
            </w:r>
          </w:p>
        </w:tc>
        <w:tc>
          <w:tcPr>
            <w:tcW w:w="2835" w:type="dxa"/>
          </w:tcPr>
          <w:p w:rsidR="00BF7412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</w:tbl>
    <w:p w:rsidR="00173496" w:rsidRDefault="00173496" w:rsidP="00173496"/>
    <w:p w:rsidR="001949C8" w:rsidRDefault="001949C8" w:rsidP="00173496"/>
    <w:p w:rsidR="001949C8" w:rsidRDefault="001949C8" w:rsidP="00173496"/>
    <w:p w:rsidR="001949C8" w:rsidRDefault="001949C8" w:rsidP="00173496"/>
    <w:p w:rsidR="001949C8" w:rsidRDefault="001949C8" w:rsidP="00173496"/>
    <w:p w:rsidR="001949C8" w:rsidRDefault="001949C8" w:rsidP="00173496"/>
    <w:sectPr w:rsidR="001949C8" w:rsidSect="00624AC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A80"/>
    <w:rsid w:val="00042FA7"/>
    <w:rsid w:val="000F78F8"/>
    <w:rsid w:val="00120F7D"/>
    <w:rsid w:val="00173496"/>
    <w:rsid w:val="001949C8"/>
    <w:rsid w:val="001A0CD6"/>
    <w:rsid w:val="001C34FA"/>
    <w:rsid w:val="001E1C45"/>
    <w:rsid w:val="005B5993"/>
    <w:rsid w:val="00624AC3"/>
    <w:rsid w:val="00696403"/>
    <w:rsid w:val="00697C6E"/>
    <w:rsid w:val="006C09E9"/>
    <w:rsid w:val="0070087F"/>
    <w:rsid w:val="00735132"/>
    <w:rsid w:val="0087505E"/>
    <w:rsid w:val="008A3386"/>
    <w:rsid w:val="00957EB5"/>
    <w:rsid w:val="00996A2B"/>
    <w:rsid w:val="009E7E16"/>
    <w:rsid w:val="009F3E9A"/>
    <w:rsid w:val="00B04C76"/>
    <w:rsid w:val="00B509A1"/>
    <w:rsid w:val="00BF7412"/>
    <w:rsid w:val="00C32A80"/>
    <w:rsid w:val="00C57F39"/>
    <w:rsid w:val="00D2459F"/>
    <w:rsid w:val="00D758E8"/>
    <w:rsid w:val="00D8463D"/>
    <w:rsid w:val="00EF395A"/>
    <w:rsid w:val="00F5661E"/>
    <w:rsid w:val="00F6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8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32A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C32A80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C32A8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F608-2B97-4E1C-8B72-D87D31BD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</cp:revision>
  <dcterms:created xsi:type="dcterms:W3CDTF">2020-04-23T15:01:00Z</dcterms:created>
  <dcterms:modified xsi:type="dcterms:W3CDTF">2020-04-24T07:58:00Z</dcterms:modified>
</cp:coreProperties>
</file>